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966508">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966508">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966508">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966508">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966508">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966508">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966508">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966508">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966508">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966508">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966508">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966508">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966508">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966508">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966508">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966508">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966508">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966508">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966508">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966508">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966508">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966508">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966508">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966508">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966508">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966508">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966508">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966508">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966508">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966508">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966508">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966508">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966508">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966508">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966508">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966508">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966508">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966508">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966508">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966508">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966508">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966508">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966508">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966508">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966508">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966508">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966508">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966508">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966508">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966508">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966508">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966508">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966508">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966508">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966508">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966508">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966508">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966508">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966508">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966508">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966508">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966508">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966508">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966508">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966508">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966508">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966508">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966508">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966508">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966508">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966508">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966508">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966508">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966508">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966508">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966508">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966508">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966508">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966508">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966508"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966508"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966508"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966508"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966508"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Resource: Calendar</w:t>
      </w:r>
      <w:r>
        <w:t>Date</w:t>
      </w:r>
      <w:bookmarkEnd w:id="4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w:t>
      </w:r>
      <w:r w:rsidR="00965F01">
        <w:rPr>
          <w:rFonts w:cs="Arial"/>
          <w:bCs/>
          <w:szCs w:val="20"/>
        </w:rPr>
        <w:t>(HH:MM)</w:t>
      </w:r>
      <w:bookmarkStart w:id="48" w:name="_GoBack"/>
      <w:bookmarkEnd w:id="48"/>
    </w:p>
    <w:p w14:paraId="3535F265" w14:textId="174C51D6" w:rsidR="00C21278" w:rsidRPr="00725240" w:rsidRDefault="00C21278" w:rsidP="00C21278">
      <w:pPr>
        <w:pStyle w:val="Heading3"/>
      </w:pPr>
      <w:bookmarkStart w:id="49" w:name="_Toc65502090"/>
      <w:r w:rsidRPr="00725240">
        <w:t xml:space="preserve">Resource: </w:t>
      </w:r>
      <w:r>
        <w:t>GradingPeriod</w:t>
      </w:r>
      <w:bookmarkEnd w:id="49"/>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50" w:name="_Toc65502091"/>
      <w:r w:rsidRPr="00725240">
        <w:t xml:space="preserve">Resource: </w:t>
      </w:r>
      <w:r>
        <w:t>Session</w:t>
      </w:r>
      <w:bookmarkEnd w:id="50"/>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1" w:name="_Toc65502092"/>
      <w:r w:rsidRPr="00725240">
        <w:t xml:space="preserve">Resource: </w:t>
      </w:r>
      <w:r>
        <w:t>Course</w:t>
      </w:r>
      <w:bookmarkEnd w:id="51"/>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1FA0" w14:textId="77777777" w:rsidR="00966508" w:rsidRDefault="00966508" w:rsidP="002E7FB8">
      <w:r>
        <w:separator/>
      </w:r>
    </w:p>
  </w:endnote>
  <w:endnote w:type="continuationSeparator" w:id="0">
    <w:p w14:paraId="5932276E" w14:textId="77777777" w:rsidR="00966508" w:rsidRDefault="00966508" w:rsidP="002E7FB8">
      <w:r>
        <w:continuationSeparator/>
      </w:r>
    </w:p>
  </w:endnote>
  <w:endnote w:type="continuationNotice" w:id="1">
    <w:p w14:paraId="7A4EEB1A" w14:textId="77777777" w:rsidR="00966508" w:rsidRDefault="0096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8638C2B" w:rsidR="003D2883" w:rsidRDefault="003D2883">
        <w:pPr>
          <w:pStyle w:val="Footer"/>
          <w:jc w:val="right"/>
        </w:pPr>
        <w:r>
          <w:fldChar w:fldCharType="begin"/>
        </w:r>
        <w:r>
          <w:instrText xml:space="preserve"> PAGE   \* MERGEFORMAT </w:instrText>
        </w:r>
        <w:r>
          <w:fldChar w:fldCharType="separate"/>
        </w:r>
        <w:r w:rsidR="00965F01">
          <w:rPr>
            <w:noProof/>
          </w:rPr>
          <w:t>29</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918B" w14:textId="77777777" w:rsidR="00966508" w:rsidRDefault="00966508" w:rsidP="002E7FB8">
      <w:r>
        <w:separator/>
      </w:r>
    </w:p>
  </w:footnote>
  <w:footnote w:type="continuationSeparator" w:id="0">
    <w:p w14:paraId="63ABF287" w14:textId="77777777" w:rsidR="00966508" w:rsidRDefault="00966508" w:rsidP="002E7FB8">
      <w:r>
        <w:continuationSeparator/>
      </w:r>
    </w:p>
  </w:footnote>
  <w:footnote w:type="continuationNotice" w:id="1">
    <w:p w14:paraId="2190E45F" w14:textId="77777777" w:rsidR="00966508" w:rsidRDefault="009665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B24550EF-F4E4-4CF0-9C9C-AC184B9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7</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9</cp:revision>
  <cp:lastPrinted>2017-07-20T16:17:00Z</cp:lastPrinted>
  <dcterms:created xsi:type="dcterms:W3CDTF">2020-12-01T17:00:00Z</dcterms:created>
  <dcterms:modified xsi:type="dcterms:W3CDTF">2021-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